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16" w:rsidRDefault="00162F57" w:rsidP="003E2C79">
      <w:pPr>
        <w:jc w:val="both"/>
      </w:pPr>
      <w:r>
        <w:t xml:space="preserve">   </w:t>
      </w:r>
      <w:r w:rsidR="00CC6C4B">
        <w:t xml:space="preserve">                            </w:t>
      </w:r>
      <w:r>
        <w:t xml:space="preserve"> </w:t>
      </w:r>
      <w:r w:rsidR="008225B8">
        <w:t xml:space="preserve">        </w:t>
      </w:r>
      <w:r w:rsidR="009A23A0">
        <w:t xml:space="preserve">  </w:t>
      </w:r>
      <w:r w:rsidR="005603C0">
        <w:t xml:space="preserve">    </w:t>
      </w:r>
      <w:r w:rsidR="009A23A0">
        <w:t xml:space="preserve">  </w:t>
      </w:r>
      <w:proofErr w:type="gramStart"/>
      <w:r w:rsidR="00D531FE" w:rsidRPr="008225B8">
        <w:rPr>
          <w:sz w:val="44"/>
          <w:szCs w:val="44"/>
        </w:rPr>
        <w:t>SAMPRITA</w:t>
      </w:r>
      <w:r w:rsidR="00925C6F">
        <w:rPr>
          <w:sz w:val="44"/>
          <w:szCs w:val="44"/>
        </w:rPr>
        <w:t xml:space="preserve"> </w:t>
      </w:r>
      <w:r w:rsidR="00D531FE">
        <w:t xml:space="preserve"> </w:t>
      </w:r>
      <w:r w:rsidR="00D531FE" w:rsidRPr="008225B8">
        <w:rPr>
          <w:sz w:val="44"/>
          <w:szCs w:val="44"/>
        </w:rPr>
        <w:t>KUNCOLINKAR</w:t>
      </w:r>
      <w:proofErr w:type="gramEnd"/>
    </w:p>
    <w:p w:rsidR="00F05EBF" w:rsidRDefault="00162F57" w:rsidP="003E2C79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   </w:t>
      </w:r>
      <w:r w:rsidR="00A31AB5">
        <w:rPr>
          <w:rFonts w:ascii="Book Antiqua" w:hAnsi="Book Antiqua"/>
          <w:b/>
          <w:sz w:val="28"/>
          <w:szCs w:val="28"/>
        </w:rPr>
        <w:t xml:space="preserve">       </w:t>
      </w:r>
      <w:r>
        <w:rPr>
          <w:rFonts w:ascii="Book Antiqua" w:hAnsi="Book Antiqua"/>
          <w:b/>
          <w:sz w:val="28"/>
          <w:szCs w:val="28"/>
        </w:rPr>
        <w:t xml:space="preserve">    </w:t>
      </w:r>
      <w:r w:rsidR="00155716">
        <w:rPr>
          <w:rFonts w:ascii="Book Antiqua" w:hAnsi="Book Antiqua"/>
          <w:b/>
          <w:sz w:val="28"/>
          <w:szCs w:val="28"/>
        </w:rPr>
        <w:t>E-mail:</w:t>
      </w:r>
      <w:r w:rsidR="00155716" w:rsidRPr="0093644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155716" w:rsidRPr="0093644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honakuncolinkar@gmail.com</w:t>
        </w:r>
      </w:hyperlink>
      <w:r w:rsidR="00155716">
        <w:rPr>
          <w:rFonts w:ascii="Book Antiqua" w:hAnsi="Book Antiqua"/>
          <w:b/>
          <w:sz w:val="28"/>
          <w:szCs w:val="28"/>
        </w:rPr>
        <w:t xml:space="preserve"> ; Phone:</w:t>
      </w:r>
      <w:r w:rsidR="00155716" w:rsidRPr="00936446">
        <w:rPr>
          <w:rFonts w:ascii="Book Antiqua" w:hAnsi="Book Antiqua"/>
          <w:b/>
          <w:sz w:val="24"/>
          <w:szCs w:val="24"/>
        </w:rPr>
        <w:t xml:space="preserve"> 9899391180</w:t>
      </w:r>
    </w:p>
    <w:p w:rsidR="00155716" w:rsidRPr="00A31AB5" w:rsidRDefault="00162F57" w:rsidP="003E2C79">
      <w:pPr>
        <w:jc w:val="both"/>
        <w:rPr>
          <w:rFonts w:ascii="Book Antiqua" w:hAnsi="Book Antiqua"/>
          <w:b/>
          <w:sz w:val="24"/>
          <w:szCs w:val="24"/>
        </w:rPr>
      </w:pPr>
      <w:r w:rsidRPr="00A31AB5">
        <w:rPr>
          <w:rFonts w:ascii="Book Antiqua" w:hAnsi="Book Antiqua"/>
          <w:b/>
          <w:sz w:val="24"/>
          <w:szCs w:val="24"/>
        </w:rPr>
        <w:t xml:space="preserve">                </w:t>
      </w:r>
      <w:r w:rsidR="00A31AB5">
        <w:rPr>
          <w:rFonts w:ascii="Book Antiqua" w:hAnsi="Book Antiqua"/>
          <w:b/>
          <w:sz w:val="24"/>
          <w:szCs w:val="24"/>
        </w:rPr>
        <w:t xml:space="preserve">       </w:t>
      </w:r>
      <w:r w:rsidR="00155716" w:rsidRPr="00A31AB5">
        <w:rPr>
          <w:rFonts w:ascii="Book Antiqua" w:hAnsi="Book Antiqua"/>
          <w:b/>
          <w:sz w:val="24"/>
          <w:szCs w:val="24"/>
        </w:rPr>
        <w:t>CREATIVE WRITING / CONTENT WRITING/ SCRIPTING</w:t>
      </w:r>
    </w:p>
    <w:p w:rsidR="00162F57" w:rsidRPr="00A31AB5" w:rsidRDefault="00155716" w:rsidP="003E2C79">
      <w:p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An enthusiastic and high ene</w:t>
      </w:r>
      <w:r w:rsidR="00335945" w:rsidRPr="00A31AB5">
        <w:rPr>
          <w:rFonts w:ascii="Times New Roman" w:hAnsi="Times New Roman" w:cs="Times New Roman"/>
          <w:sz w:val="26"/>
          <w:szCs w:val="26"/>
        </w:rPr>
        <w:t>rgy driven professional</w:t>
      </w:r>
      <w:r w:rsidRPr="00A31AB5">
        <w:rPr>
          <w:rFonts w:ascii="Times New Roman" w:hAnsi="Times New Roman" w:cs="Times New Roman"/>
          <w:sz w:val="26"/>
          <w:szCs w:val="26"/>
        </w:rPr>
        <w:t xml:space="preserve"> targeting assignments in Content Design and Editing with a reputed organization, preferably in Delhi</w:t>
      </w:r>
    </w:p>
    <w:p w:rsidR="00162F57" w:rsidRPr="00A31AB5" w:rsidRDefault="00162F57" w:rsidP="003E2C79">
      <w:pPr>
        <w:jc w:val="both"/>
        <w:rPr>
          <w:rFonts w:ascii="Book Antiqua" w:hAnsi="Book Antiqua"/>
          <w:b/>
          <w:sz w:val="26"/>
          <w:szCs w:val="26"/>
        </w:rPr>
      </w:pPr>
      <w:r w:rsidRPr="00A31AB5">
        <w:rPr>
          <w:rFonts w:ascii="Book Antiqua" w:hAnsi="Book Antiqua"/>
          <w:b/>
          <w:sz w:val="26"/>
          <w:szCs w:val="26"/>
        </w:rPr>
        <w:t>PROFILE SUMMARY</w:t>
      </w:r>
    </w:p>
    <w:p w:rsidR="00F06D07" w:rsidRPr="00A31AB5" w:rsidRDefault="00162F57" w:rsidP="003E2C79">
      <w:p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Recent graduate in English from B.R Ambedkar Univ</w:t>
      </w:r>
      <w:r w:rsidR="001F3B5F" w:rsidRPr="00A31AB5">
        <w:rPr>
          <w:rFonts w:ascii="Times New Roman" w:hAnsi="Times New Roman" w:cs="Times New Roman"/>
          <w:sz w:val="26"/>
          <w:szCs w:val="26"/>
        </w:rPr>
        <w:t xml:space="preserve">ersity Delhi with </w:t>
      </w:r>
      <w:r w:rsidR="000D4DCA" w:rsidRPr="00A31AB5">
        <w:rPr>
          <w:rFonts w:ascii="Times New Roman" w:hAnsi="Times New Roman" w:cs="Times New Roman"/>
          <w:sz w:val="26"/>
          <w:szCs w:val="26"/>
        </w:rPr>
        <w:t>experience</w:t>
      </w:r>
      <w:r w:rsidR="001F3B5F" w:rsidRPr="00A31AB5">
        <w:rPr>
          <w:rFonts w:ascii="Times New Roman" w:hAnsi="Times New Roman" w:cs="Times New Roman"/>
          <w:sz w:val="26"/>
          <w:szCs w:val="26"/>
        </w:rPr>
        <w:t xml:space="preserve"> </w:t>
      </w:r>
      <w:r w:rsidRPr="00A31AB5">
        <w:rPr>
          <w:rFonts w:ascii="Times New Roman" w:hAnsi="Times New Roman" w:cs="Times New Roman"/>
          <w:sz w:val="26"/>
          <w:szCs w:val="26"/>
        </w:rPr>
        <w:t>in developing content for websites</w:t>
      </w:r>
      <w:r w:rsidR="001F491E" w:rsidRPr="00A31AB5">
        <w:rPr>
          <w:rFonts w:ascii="Times New Roman" w:hAnsi="Times New Roman" w:cs="Times New Roman"/>
          <w:sz w:val="26"/>
          <w:szCs w:val="26"/>
        </w:rPr>
        <w:t xml:space="preserve"> and handling social media platforms</w:t>
      </w:r>
      <w:r w:rsidR="006C3842" w:rsidRPr="00A31AB5">
        <w:rPr>
          <w:rFonts w:ascii="Times New Roman" w:hAnsi="Times New Roman" w:cs="Times New Roman"/>
          <w:sz w:val="26"/>
          <w:szCs w:val="26"/>
        </w:rPr>
        <w:t xml:space="preserve">. Experience </w:t>
      </w:r>
      <w:r w:rsidR="00EA04CD" w:rsidRPr="00A31AB5">
        <w:rPr>
          <w:rFonts w:ascii="Times New Roman" w:hAnsi="Times New Roman" w:cs="Times New Roman"/>
          <w:sz w:val="26"/>
          <w:szCs w:val="26"/>
        </w:rPr>
        <w:t xml:space="preserve">in </w:t>
      </w:r>
      <w:r w:rsidR="006C3842" w:rsidRPr="00A31AB5">
        <w:rPr>
          <w:rFonts w:ascii="Times New Roman" w:hAnsi="Times New Roman" w:cs="Times New Roman"/>
          <w:sz w:val="26"/>
          <w:szCs w:val="26"/>
        </w:rPr>
        <w:t>writing, rephrasing, proofreading, editing and managing content.</w:t>
      </w:r>
      <w:r w:rsidR="000C1406" w:rsidRPr="00A31AB5">
        <w:rPr>
          <w:rFonts w:ascii="Times New Roman" w:hAnsi="Times New Roman" w:cs="Times New Roman"/>
          <w:sz w:val="26"/>
          <w:szCs w:val="26"/>
        </w:rPr>
        <w:t xml:space="preserve"> </w:t>
      </w:r>
      <w:r w:rsidR="006C3842" w:rsidRPr="00A31AB5">
        <w:rPr>
          <w:rFonts w:ascii="Times New Roman" w:hAnsi="Times New Roman" w:cs="Times New Roman"/>
          <w:sz w:val="26"/>
          <w:szCs w:val="26"/>
        </w:rPr>
        <w:t xml:space="preserve">Able to meet deadlines and create quality content </w:t>
      </w:r>
      <w:r w:rsidR="00EA04CD" w:rsidRPr="00A31AB5">
        <w:rPr>
          <w:rFonts w:ascii="Times New Roman" w:hAnsi="Times New Roman" w:cs="Times New Roman"/>
          <w:sz w:val="26"/>
          <w:szCs w:val="26"/>
        </w:rPr>
        <w:t xml:space="preserve">for multiple </w:t>
      </w:r>
      <w:r w:rsidR="003C2429" w:rsidRPr="00A31AB5">
        <w:rPr>
          <w:rFonts w:ascii="Times New Roman" w:hAnsi="Times New Roman" w:cs="Times New Roman"/>
          <w:sz w:val="26"/>
          <w:szCs w:val="26"/>
        </w:rPr>
        <w:t xml:space="preserve">fields </w:t>
      </w:r>
      <w:r w:rsidR="006C3842" w:rsidRPr="00A31AB5">
        <w:rPr>
          <w:rFonts w:ascii="Times New Roman" w:hAnsi="Times New Roman" w:cs="Times New Roman"/>
          <w:sz w:val="26"/>
          <w:szCs w:val="26"/>
        </w:rPr>
        <w:t>with subject matter experts, adapting their knowledge into stories, summaries and more.</w:t>
      </w:r>
      <w:r w:rsidR="00EA04CD" w:rsidRPr="00A31AB5">
        <w:rPr>
          <w:rFonts w:ascii="Times New Roman" w:hAnsi="Times New Roman" w:cs="Times New Roman"/>
          <w:sz w:val="26"/>
          <w:szCs w:val="26"/>
        </w:rPr>
        <w:t xml:space="preserve"> Excellent verbal and written communication skills</w:t>
      </w:r>
      <w:r w:rsidR="00CF03C3" w:rsidRPr="00A31AB5">
        <w:rPr>
          <w:rFonts w:ascii="Times New Roman" w:hAnsi="Times New Roman" w:cs="Times New Roman"/>
          <w:sz w:val="26"/>
          <w:szCs w:val="26"/>
        </w:rPr>
        <w:t xml:space="preserve"> and</w:t>
      </w:r>
      <w:r w:rsidR="00491FC6">
        <w:rPr>
          <w:rFonts w:ascii="Times New Roman" w:hAnsi="Times New Roman" w:cs="Times New Roman"/>
          <w:sz w:val="26"/>
          <w:szCs w:val="26"/>
        </w:rPr>
        <w:t xml:space="preserve"> a</w:t>
      </w:r>
      <w:r w:rsidR="00CF03C3" w:rsidRPr="00A31AB5">
        <w:rPr>
          <w:rFonts w:ascii="Times New Roman" w:hAnsi="Times New Roman" w:cs="Times New Roman"/>
          <w:sz w:val="26"/>
          <w:szCs w:val="26"/>
        </w:rPr>
        <w:t xml:space="preserve"> s</w:t>
      </w:r>
      <w:r w:rsidR="00EA04CD" w:rsidRPr="00A31AB5">
        <w:rPr>
          <w:rFonts w:ascii="Times New Roman" w:hAnsi="Times New Roman" w:cs="Times New Roman"/>
          <w:sz w:val="26"/>
          <w:szCs w:val="26"/>
        </w:rPr>
        <w:t>harp eye for detail (spelling, grammar</w:t>
      </w:r>
      <w:r w:rsidR="00136865" w:rsidRPr="00A31AB5">
        <w:rPr>
          <w:rFonts w:ascii="Times New Roman" w:hAnsi="Times New Roman" w:cs="Times New Roman"/>
          <w:sz w:val="26"/>
          <w:szCs w:val="26"/>
        </w:rPr>
        <w:t>,</w:t>
      </w:r>
      <w:r w:rsidR="00A146ED" w:rsidRPr="00A31AB5">
        <w:rPr>
          <w:rFonts w:ascii="Times New Roman" w:hAnsi="Times New Roman" w:cs="Times New Roman"/>
          <w:sz w:val="26"/>
          <w:szCs w:val="26"/>
        </w:rPr>
        <w:t xml:space="preserve"> </w:t>
      </w:r>
      <w:r w:rsidR="00136865" w:rsidRPr="00A31AB5">
        <w:rPr>
          <w:rFonts w:ascii="Times New Roman" w:hAnsi="Times New Roman" w:cs="Times New Roman"/>
          <w:sz w:val="26"/>
          <w:szCs w:val="26"/>
        </w:rPr>
        <w:t>tonality</w:t>
      </w:r>
      <w:r w:rsidR="00EA04CD" w:rsidRPr="00A31AB5">
        <w:rPr>
          <w:rFonts w:ascii="Times New Roman" w:hAnsi="Times New Roman" w:cs="Times New Roman"/>
          <w:sz w:val="26"/>
          <w:szCs w:val="26"/>
        </w:rPr>
        <w:t>)</w:t>
      </w:r>
      <w:r w:rsidR="00CF03C3" w:rsidRPr="00A31AB5">
        <w:rPr>
          <w:rFonts w:ascii="Times New Roman" w:hAnsi="Times New Roman" w:cs="Times New Roman"/>
          <w:sz w:val="26"/>
          <w:szCs w:val="26"/>
        </w:rPr>
        <w:t>.Immense passion</w:t>
      </w:r>
      <w:r w:rsidR="00EA04CD" w:rsidRPr="00A31AB5">
        <w:rPr>
          <w:rFonts w:ascii="Times New Roman" w:hAnsi="Times New Roman" w:cs="Times New Roman"/>
          <w:sz w:val="26"/>
          <w:szCs w:val="26"/>
        </w:rPr>
        <w:t xml:space="preserve"> for keeping up to date with developments in the digital and social media landscape</w:t>
      </w:r>
      <w:r w:rsidR="00C8027C" w:rsidRPr="00A31AB5">
        <w:rPr>
          <w:rFonts w:ascii="Times New Roman" w:hAnsi="Times New Roman" w:cs="Times New Roman"/>
          <w:sz w:val="26"/>
          <w:szCs w:val="26"/>
        </w:rPr>
        <w:t xml:space="preserve"> </w:t>
      </w:r>
      <w:r w:rsidR="00CF03C3" w:rsidRPr="00A31AB5">
        <w:rPr>
          <w:rFonts w:ascii="Times New Roman" w:hAnsi="Times New Roman" w:cs="Times New Roman"/>
          <w:sz w:val="26"/>
          <w:szCs w:val="26"/>
        </w:rPr>
        <w:t xml:space="preserve">essentially in entertainment, fashion, beauty </w:t>
      </w:r>
      <w:r w:rsidR="00491FC6">
        <w:rPr>
          <w:rFonts w:ascii="Times New Roman" w:hAnsi="Times New Roman" w:cs="Times New Roman"/>
          <w:sz w:val="26"/>
          <w:szCs w:val="26"/>
        </w:rPr>
        <w:t xml:space="preserve">, </w:t>
      </w:r>
      <w:r w:rsidR="00CF03C3" w:rsidRPr="00A31AB5">
        <w:rPr>
          <w:rFonts w:ascii="Times New Roman" w:hAnsi="Times New Roman" w:cs="Times New Roman"/>
          <w:sz w:val="26"/>
          <w:szCs w:val="26"/>
        </w:rPr>
        <w:t>and lifestyle.</w:t>
      </w:r>
    </w:p>
    <w:p w:rsidR="00DD2DDF" w:rsidRPr="00A31AB5" w:rsidRDefault="00DD2DDF" w:rsidP="003E2C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RELATED EXPERIENCE</w:t>
      </w:r>
    </w:p>
    <w:p w:rsidR="00DD2DDF" w:rsidRPr="00A31AB5" w:rsidRDefault="009B746A" w:rsidP="003E2C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July-August 2014 with Vpromise, Delhi as</w:t>
      </w:r>
      <w:r w:rsidR="0054540A" w:rsidRPr="00A31AB5">
        <w:rPr>
          <w:rFonts w:ascii="Times New Roman" w:hAnsi="Times New Roman" w:cs="Times New Roman"/>
          <w:b/>
          <w:sz w:val="26"/>
          <w:szCs w:val="26"/>
        </w:rPr>
        <w:t xml:space="preserve"> Web</w:t>
      </w:r>
      <w:r w:rsidRPr="00A31AB5">
        <w:rPr>
          <w:rFonts w:ascii="Times New Roman" w:hAnsi="Times New Roman" w:cs="Times New Roman"/>
          <w:b/>
          <w:sz w:val="26"/>
          <w:szCs w:val="26"/>
        </w:rPr>
        <w:t xml:space="preserve"> Content Writer</w:t>
      </w:r>
      <w:r w:rsidR="004952D0" w:rsidRPr="00A31AB5">
        <w:rPr>
          <w:rFonts w:ascii="Times New Roman" w:hAnsi="Times New Roman" w:cs="Times New Roman"/>
          <w:b/>
          <w:sz w:val="26"/>
          <w:szCs w:val="26"/>
        </w:rPr>
        <w:t xml:space="preserve"> (Intern)</w:t>
      </w:r>
    </w:p>
    <w:p w:rsidR="00B54A25" w:rsidRPr="00A31AB5" w:rsidRDefault="00B54A25" w:rsidP="005C062B">
      <w:pPr>
        <w:shd w:val="clear" w:color="auto" w:fill="FFFFFF"/>
        <w:jc w:val="both"/>
        <w:rPr>
          <w:rFonts w:ascii="Arial" w:eastAsia="Times New Roman" w:hAnsi="Arial" w:cs="Arial"/>
          <w:color w:val="808080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 xml:space="preserve">Writing Portfolio:  </w:t>
      </w:r>
      <w:r w:rsidRPr="00527606">
        <w:rPr>
          <w:rFonts w:ascii="Arial" w:eastAsia="Times New Roman" w:hAnsi="Arial" w:cs="Arial"/>
          <w:color w:val="006621"/>
          <w:sz w:val="24"/>
          <w:szCs w:val="24"/>
        </w:rPr>
        <w:t>www.techsharx.com/author/</w:t>
      </w:r>
      <w:r w:rsidRPr="00527606">
        <w:rPr>
          <w:rFonts w:ascii="Arial" w:eastAsia="Times New Roman" w:hAnsi="Arial" w:cs="Arial"/>
          <w:b/>
          <w:bCs/>
          <w:color w:val="006621"/>
          <w:sz w:val="24"/>
          <w:szCs w:val="24"/>
        </w:rPr>
        <w:t>sampritakuncolinkar</w:t>
      </w:r>
      <w:r w:rsidRPr="00527606">
        <w:rPr>
          <w:rFonts w:ascii="Arial" w:eastAsia="Times New Roman" w:hAnsi="Arial" w:cs="Arial"/>
          <w:color w:val="006621"/>
          <w:sz w:val="24"/>
          <w:szCs w:val="24"/>
        </w:rPr>
        <w:t>/</w:t>
      </w:r>
    </w:p>
    <w:p w:rsidR="00EB0775" w:rsidRPr="00A31AB5" w:rsidRDefault="00EB0775" w:rsidP="003E2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reating, Editing and Proofreading text content for company’s website.</w:t>
      </w:r>
    </w:p>
    <w:p w:rsidR="009B746A" w:rsidRPr="00A31AB5" w:rsidRDefault="00EB0775" w:rsidP="003E2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Rich</w:t>
      </w:r>
      <w:r w:rsidRPr="00A3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AB5">
        <w:rPr>
          <w:rFonts w:ascii="Times New Roman" w:hAnsi="Times New Roman" w:cs="Times New Roman"/>
          <w:sz w:val="26"/>
          <w:szCs w:val="26"/>
        </w:rPr>
        <w:t>experience</w:t>
      </w:r>
      <w:r w:rsidRPr="00A3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540A" w:rsidRPr="00A31AB5">
        <w:rPr>
          <w:rFonts w:ascii="Times New Roman" w:hAnsi="Times New Roman" w:cs="Times New Roman"/>
          <w:sz w:val="26"/>
          <w:szCs w:val="26"/>
        </w:rPr>
        <w:t>of working on</w:t>
      </w:r>
      <w:r w:rsidR="00F8592E" w:rsidRPr="00A31AB5">
        <w:rPr>
          <w:rFonts w:ascii="Times New Roman" w:hAnsi="Times New Roman" w:cs="Times New Roman"/>
          <w:sz w:val="26"/>
          <w:szCs w:val="26"/>
        </w:rPr>
        <w:t xml:space="preserve"> Win</w:t>
      </w:r>
      <w:r w:rsidR="00491FC6">
        <w:rPr>
          <w:rFonts w:ascii="Times New Roman" w:hAnsi="Times New Roman" w:cs="Times New Roman"/>
          <w:sz w:val="26"/>
          <w:szCs w:val="26"/>
        </w:rPr>
        <w:t xml:space="preserve">dow- </w:t>
      </w:r>
      <w:r w:rsidR="00F51C0E" w:rsidRPr="00A31AB5">
        <w:rPr>
          <w:rFonts w:ascii="Times New Roman" w:hAnsi="Times New Roman" w:cs="Times New Roman"/>
          <w:sz w:val="26"/>
          <w:szCs w:val="26"/>
        </w:rPr>
        <w:t>based documentation tools (</w:t>
      </w:r>
      <w:r w:rsidR="00F8592E" w:rsidRPr="00A31AB5">
        <w:rPr>
          <w:rFonts w:ascii="Times New Roman" w:hAnsi="Times New Roman" w:cs="Times New Roman"/>
          <w:sz w:val="26"/>
          <w:szCs w:val="26"/>
        </w:rPr>
        <w:t>Ms</w:t>
      </w:r>
      <w:r w:rsidR="00491FC6">
        <w:rPr>
          <w:rFonts w:ascii="Times New Roman" w:hAnsi="Times New Roman" w:cs="Times New Roman"/>
          <w:sz w:val="26"/>
          <w:szCs w:val="26"/>
        </w:rPr>
        <w:t>.</w:t>
      </w:r>
      <w:r w:rsidR="00F8592E" w:rsidRPr="00A31AB5">
        <w:rPr>
          <w:rFonts w:ascii="Times New Roman" w:hAnsi="Times New Roman" w:cs="Times New Roman"/>
          <w:sz w:val="26"/>
          <w:szCs w:val="26"/>
        </w:rPr>
        <w:t xml:space="preserve"> Office: Word, PowerPoint, Excel)</w:t>
      </w:r>
    </w:p>
    <w:p w:rsidR="00F8592E" w:rsidRPr="00A31AB5" w:rsidRDefault="004730BE" w:rsidP="003E2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ight knowledge of </w:t>
      </w:r>
      <w:r w:rsidR="00F8592E" w:rsidRPr="00A31AB5">
        <w:rPr>
          <w:rFonts w:ascii="Times New Roman" w:hAnsi="Times New Roman" w:cs="Times New Roman"/>
          <w:sz w:val="26"/>
          <w:szCs w:val="26"/>
        </w:rPr>
        <w:t xml:space="preserve">SEO practices </w:t>
      </w:r>
      <w:r w:rsidR="004952D0" w:rsidRPr="00A31AB5">
        <w:rPr>
          <w:rFonts w:ascii="Times New Roman" w:hAnsi="Times New Roman" w:cs="Times New Roman"/>
          <w:sz w:val="26"/>
          <w:szCs w:val="26"/>
        </w:rPr>
        <w:t>to create content as per SEO requirements for better search engine performance.</w:t>
      </w:r>
    </w:p>
    <w:p w:rsidR="00465DF4" w:rsidRPr="00A31AB5" w:rsidRDefault="004952D0" w:rsidP="003E2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onducting periodic checks on the website content</w:t>
      </w:r>
      <w:r w:rsidR="00465DF4" w:rsidRPr="00A31AB5">
        <w:rPr>
          <w:rFonts w:ascii="Times New Roman" w:hAnsi="Times New Roman" w:cs="Times New Roman"/>
          <w:sz w:val="26"/>
          <w:szCs w:val="26"/>
        </w:rPr>
        <w:t>.</w:t>
      </w:r>
    </w:p>
    <w:p w:rsidR="004952D0" w:rsidRPr="00A31AB5" w:rsidRDefault="00324DC6" w:rsidP="003E2C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oordinating</w:t>
      </w:r>
      <w:r w:rsidR="004952D0" w:rsidRPr="00A31AB5">
        <w:rPr>
          <w:rFonts w:ascii="Times New Roman" w:hAnsi="Times New Roman" w:cs="Times New Roman"/>
          <w:sz w:val="26"/>
          <w:szCs w:val="26"/>
        </w:rPr>
        <w:t xml:space="preserve"> with the team to set strategies for effective content creation.</w:t>
      </w:r>
    </w:p>
    <w:p w:rsidR="00465DF4" w:rsidRPr="00A31AB5" w:rsidRDefault="00465DF4" w:rsidP="003E2C79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Accomplishments –</w:t>
      </w:r>
    </w:p>
    <w:p w:rsidR="00465DF4" w:rsidRPr="00A31AB5" w:rsidRDefault="00465DF4" w:rsidP="003E2C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Developing and updating instructional content to meet learning requirements.</w:t>
      </w:r>
    </w:p>
    <w:p w:rsidR="00465DF4" w:rsidRPr="00A31AB5" w:rsidRDefault="00465DF4" w:rsidP="003E2C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reating and reviewing for the company.</w:t>
      </w:r>
    </w:p>
    <w:p w:rsidR="00465DF4" w:rsidRPr="00A31AB5" w:rsidRDefault="00465DF4" w:rsidP="003E2C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Writing content for website like articles and blogs.</w:t>
      </w:r>
    </w:p>
    <w:p w:rsidR="00465DF4" w:rsidRPr="00A31AB5" w:rsidRDefault="00B54A25" w:rsidP="003E2C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Gained some idea about SEO process.</w:t>
      </w:r>
    </w:p>
    <w:p w:rsidR="00865F86" w:rsidRPr="00A31AB5" w:rsidRDefault="00865F86" w:rsidP="003E2C79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5F86" w:rsidRPr="00A31AB5" w:rsidRDefault="00B73F15" w:rsidP="003E2C79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July- August 2014 with We</w:t>
      </w:r>
      <w:r w:rsidR="00865F86" w:rsidRPr="00A31AB5">
        <w:rPr>
          <w:rFonts w:ascii="Times New Roman" w:hAnsi="Times New Roman" w:cs="Times New Roman"/>
          <w:b/>
          <w:sz w:val="26"/>
          <w:szCs w:val="26"/>
        </w:rPr>
        <w:t>Chat, Delhi as Promotional Representative (Intern)</w:t>
      </w:r>
    </w:p>
    <w:p w:rsidR="00865F86" w:rsidRPr="00A31AB5" w:rsidRDefault="00865F86" w:rsidP="003E2C7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reated a team of more than 20 people for online promotion of WeChat</w:t>
      </w:r>
      <w:r w:rsidR="00825AF6" w:rsidRPr="00A31AB5">
        <w:rPr>
          <w:rFonts w:ascii="Times New Roman" w:hAnsi="Times New Roman" w:cs="Times New Roman"/>
          <w:sz w:val="26"/>
          <w:szCs w:val="26"/>
        </w:rPr>
        <w:t xml:space="preserve"> app</w:t>
      </w:r>
      <w:r w:rsidRPr="00A31AB5">
        <w:rPr>
          <w:rFonts w:ascii="Times New Roman" w:hAnsi="Times New Roman" w:cs="Times New Roman"/>
          <w:sz w:val="26"/>
          <w:szCs w:val="26"/>
        </w:rPr>
        <w:t>.</w:t>
      </w:r>
    </w:p>
    <w:p w:rsidR="00865F86" w:rsidRPr="00A31AB5" w:rsidRDefault="00865F86" w:rsidP="003E2C7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Managed the team as team leader of all the events that happened in the group.</w:t>
      </w:r>
    </w:p>
    <w:p w:rsidR="00865F86" w:rsidRPr="00A31AB5" w:rsidRDefault="00865F86" w:rsidP="003E2C7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ollected all the required data from the group of the events to create Excel sheet on daily basis.</w:t>
      </w:r>
    </w:p>
    <w:p w:rsidR="003E2C79" w:rsidRPr="00A31AB5" w:rsidRDefault="00865F86" w:rsidP="0074169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lastRenderedPageBreak/>
        <w:t>Kept a periodic check on the members of the group for content and performance.</w:t>
      </w:r>
    </w:p>
    <w:p w:rsidR="00865F86" w:rsidRPr="00A31AB5" w:rsidRDefault="00865F86" w:rsidP="0074169F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Accomplishment</w:t>
      </w:r>
      <w:r w:rsidR="00082509">
        <w:rPr>
          <w:rFonts w:ascii="Times New Roman" w:hAnsi="Times New Roman" w:cs="Times New Roman"/>
          <w:b/>
          <w:sz w:val="26"/>
          <w:szCs w:val="26"/>
        </w:rPr>
        <w:t>s</w:t>
      </w:r>
      <w:r w:rsidRPr="00A31AB5">
        <w:rPr>
          <w:rFonts w:ascii="Times New Roman" w:hAnsi="Times New Roman" w:cs="Times New Roman"/>
          <w:b/>
          <w:sz w:val="26"/>
          <w:szCs w:val="26"/>
        </w:rPr>
        <w:t xml:space="preserve">- </w:t>
      </w:r>
    </w:p>
    <w:p w:rsidR="00865F86" w:rsidRPr="00A31AB5" w:rsidRDefault="00865F86" w:rsidP="003E2C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Experience with Ms Excel</w:t>
      </w:r>
    </w:p>
    <w:p w:rsidR="00865F86" w:rsidRPr="00A31AB5" w:rsidRDefault="00865F86" w:rsidP="003E2C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reating and managing a team as leader, manager and reporter of the events in the group.</w:t>
      </w:r>
    </w:p>
    <w:p w:rsidR="00865F86" w:rsidRPr="00A31AB5" w:rsidRDefault="00865F86" w:rsidP="003E2C7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 xml:space="preserve">Online Promotion of </w:t>
      </w:r>
      <w:r w:rsidR="00936446" w:rsidRPr="00A31AB5">
        <w:rPr>
          <w:rFonts w:ascii="Times New Roman" w:hAnsi="Times New Roman" w:cs="Times New Roman"/>
          <w:sz w:val="26"/>
          <w:szCs w:val="26"/>
        </w:rPr>
        <w:t>We</w:t>
      </w:r>
      <w:r w:rsidR="00825AF6" w:rsidRPr="00A31AB5">
        <w:rPr>
          <w:rFonts w:ascii="Times New Roman" w:hAnsi="Times New Roman" w:cs="Times New Roman"/>
          <w:sz w:val="26"/>
          <w:szCs w:val="26"/>
        </w:rPr>
        <w:t>Chat</w:t>
      </w:r>
      <w:r w:rsidRPr="00A31AB5">
        <w:rPr>
          <w:rFonts w:ascii="Times New Roman" w:hAnsi="Times New Roman" w:cs="Times New Roman"/>
          <w:sz w:val="26"/>
          <w:szCs w:val="26"/>
        </w:rPr>
        <w:t xml:space="preserve"> Mobile Application.</w:t>
      </w:r>
    </w:p>
    <w:p w:rsidR="00B54A25" w:rsidRPr="00A31AB5" w:rsidRDefault="00B54A25" w:rsidP="003E2C79">
      <w:pPr>
        <w:pStyle w:val="ListParagraph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3C3" w:rsidRPr="00A31AB5" w:rsidRDefault="00F12873" w:rsidP="003E2C79">
      <w:pPr>
        <w:pStyle w:val="ListParagraph"/>
        <w:tabs>
          <w:tab w:val="right" w:pos="10179"/>
        </w:tabs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anuary – February 2017, </w:t>
      </w:r>
      <w:r w:rsidR="002E1917" w:rsidRPr="00A31AB5">
        <w:rPr>
          <w:rFonts w:ascii="Times New Roman" w:hAnsi="Times New Roman" w:cs="Times New Roman"/>
          <w:b/>
          <w:sz w:val="26"/>
          <w:szCs w:val="26"/>
        </w:rPr>
        <w:t>Working on a CSR Project</w:t>
      </w:r>
      <w:r w:rsidR="00B82357" w:rsidRPr="00A31A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1917" w:rsidRPr="00A31AB5">
        <w:rPr>
          <w:rFonts w:ascii="Times New Roman" w:hAnsi="Times New Roman" w:cs="Times New Roman"/>
          <w:b/>
          <w:sz w:val="26"/>
          <w:szCs w:val="26"/>
        </w:rPr>
        <w:t xml:space="preserve">with Energy Capital </w:t>
      </w:r>
      <w:r w:rsidR="004147E5" w:rsidRPr="00A31AB5">
        <w:rPr>
          <w:rFonts w:ascii="Times New Roman" w:hAnsi="Times New Roman" w:cs="Times New Roman"/>
          <w:b/>
          <w:sz w:val="26"/>
          <w:szCs w:val="26"/>
        </w:rPr>
        <w:t xml:space="preserve">(Work from Home) </w:t>
      </w:r>
      <w:r w:rsidR="004147E5" w:rsidRPr="00A31AB5">
        <w:rPr>
          <w:rFonts w:ascii="Times New Roman" w:hAnsi="Times New Roman" w:cs="Times New Roman"/>
          <w:b/>
          <w:sz w:val="26"/>
          <w:szCs w:val="26"/>
        </w:rPr>
        <w:tab/>
      </w:r>
    </w:p>
    <w:p w:rsidR="004147E5" w:rsidRPr="00A31AB5" w:rsidRDefault="001D677F" w:rsidP="003E2C79">
      <w:pPr>
        <w:pStyle w:val="ListParagraph"/>
        <w:numPr>
          <w:ilvl w:val="0"/>
          <w:numId w:val="11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rking in the</w:t>
      </w:r>
      <w:r w:rsidR="00A31AB5" w:rsidRPr="00A31AB5">
        <w:rPr>
          <w:rFonts w:ascii="Times New Roman" w:hAnsi="Times New Roman" w:cs="Times New Roman"/>
          <w:sz w:val="26"/>
          <w:szCs w:val="26"/>
        </w:rPr>
        <w:t xml:space="preserve"> team as content w</w:t>
      </w:r>
      <w:r w:rsidR="004147E5" w:rsidRPr="00A31AB5">
        <w:rPr>
          <w:rFonts w:ascii="Times New Roman" w:hAnsi="Times New Roman" w:cs="Times New Roman"/>
          <w:sz w:val="26"/>
          <w:szCs w:val="26"/>
        </w:rPr>
        <w:t xml:space="preserve">riter for writing blogs for corporate and social environmental concerns. </w:t>
      </w:r>
    </w:p>
    <w:p w:rsidR="004147E5" w:rsidRPr="00A31AB5" w:rsidRDefault="004147E5" w:rsidP="003E2C79">
      <w:pPr>
        <w:pStyle w:val="ListParagraph"/>
        <w:numPr>
          <w:ilvl w:val="0"/>
          <w:numId w:val="11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reating, paraphrasing, editing and managing content</w:t>
      </w:r>
      <w:r w:rsidR="004C24CF" w:rsidRPr="00A31AB5">
        <w:rPr>
          <w:rFonts w:ascii="Times New Roman" w:hAnsi="Times New Roman" w:cs="Times New Roman"/>
          <w:sz w:val="26"/>
          <w:szCs w:val="26"/>
        </w:rPr>
        <w:t xml:space="preserve"> for the </w:t>
      </w:r>
      <w:r w:rsidR="000602AC" w:rsidRPr="00A31AB5">
        <w:rPr>
          <w:rFonts w:ascii="Times New Roman" w:hAnsi="Times New Roman" w:cs="Times New Roman"/>
          <w:sz w:val="26"/>
          <w:szCs w:val="26"/>
        </w:rPr>
        <w:t>company</w:t>
      </w:r>
      <w:r w:rsidRPr="00A31AB5">
        <w:rPr>
          <w:rFonts w:ascii="Times New Roman" w:hAnsi="Times New Roman" w:cs="Times New Roman"/>
          <w:sz w:val="26"/>
          <w:szCs w:val="26"/>
        </w:rPr>
        <w:t>.</w:t>
      </w:r>
    </w:p>
    <w:p w:rsidR="004147E5" w:rsidRPr="00A31AB5" w:rsidRDefault="004147E5" w:rsidP="003E2C79">
      <w:pPr>
        <w:pStyle w:val="ListParagraph"/>
        <w:numPr>
          <w:ilvl w:val="0"/>
          <w:numId w:val="11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 xml:space="preserve">Working </w:t>
      </w:r>
      <w:r w:rsidR="00B82357" w:rsidRPr="00A31AB5">
        <w:rPr>
          <w:rFonts w:ascii="Times New Roman" w:hAnsi="Times New Roman" w:cs="Times New Roman"/>
          <w:sz w:val="26"/>
          <w:szCs w:val="26"/>
        </w:rPr>
        <w:t>in</w:t>
      </w:r>
      <w:r w:rsidRPr="00A31AB5">
        <w:rPr>
          <w:rFonts w:ascii="Times New Roman" w:hAnsi="Times New Roman" w:cs="Times New Roman"/>
          <w:sz w:val="26"/>
          <w:szCs w:val="26"/>
        </w:rPr>
        <w:t xml:space="preserve"> sync with the seni</w:t>
      </w:r>
      <w:r w:rsidR="002E1917" w:rsidRPr="00A31AB5">
        <w:rPr>
          <w:rFonts w:ascii="Times New Roman" w:hAnsi="Times New Roman" w:cs="Times New Roman"/>
          <w:sz w:val="26"/>
          <w:szCs w:val="26"/>
        </w:rPr>
        <w:t>ors</w:t>
      </w:r>
      <w:r w:rsidRPr="00A31AB5">
        <w:rPr>
          <w:rFonts w:ascii="Times New Roman" w:hAnsi="Times New Roman" w:cs="Times New Roman"/>
          <w:sz w:val="26"/>
          <w:szCs w:val="26"/>
        </w:rPr>
        <w:t xml:space="preserve"> to make the content suitable.</w:t>
      </w:r>
    </w:p>
    <w:p w:rsidR="00B82357" w:rsidRPr="00A31AB5" w:rsidRDefault="00B82357" w:rsidP="004070D3">
      <w:pPr>
        <w:pStyle w:val="NoSpacing"/>
        <w:rPr>
          <w:sz w:val="26"/>
          <w:szCs w:val="26"/>
        </w:rPr>
      </w:pPr>
    </w:p>
    <w:p w:rsidR="00B82357" w:rsidRPr="00A31AB5" w:rsidRDefault="00F12873" w:rsidP="003E2C79">
      <w:pPr>
        <w:pStyle w:val="ListParagraph"/>
        <w:tabs>
          <w:tab w:val="right" w:pos="10179"/>
        </w:tabs>
        <w:ind w:left="18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anuary – February 2017, </w:t>
      </w:r>
      <w:r w:rsidR="00B82357" w:rsidRPr="00A31AB5">
        <w:rPr>
          <w:rFonts w:ascii="Times New Roman" w:hAnsi="Times New Roman" w:cs="Times New Roman"/>
          <w:b/>
          <w:sz w:val="26"/>
          <w:szCs w:val="26"/>
        </w:rPr>
        <w:t>Campai</w:t>
      </w:r>
      <w:r w:rsidR="002E1917" w:rsidRPr="00A31AB5">
        <w:rPr>
          <w:rFonts w:ascii="Times New Roman" w:hAnsi="Times New Roman" w:cs="Times New Roman"/>
          <w:b/>
          <w:sz w:val="26"/>
          <w:szCs w:val="26"/>
        </w:rPr>
        <w:t>gn 175 GW</w:t>
      </w:r>
      <w:r w:rsidR="001D677F">
        <w:rPr>
          <w:rFonts w:ascii="Times New Roman" w:hAnsi="Times New Roman" w:cs="Times New Roman"/>
          <w:b/>
          <w:sz w:val="26"/>
          <w:szCs w:val="26"/>
        </w:rPr>
        <w:t xml:space="preserve"> with</w:t>
      </w:r>
      <w:r w:rsidR="00A14C3C">
        <w:rPr>
          <w:rFonts w:ascii="Times New Roman" w:hAnsi="Times New Roman" w:cs="Times New Roman"/>
          <w:b/>
          <w:sz w:val="26"/>
          <w:szCs w:val="26"/>
        </w:rPr>
        <w:t xml:space="preserve"> corporate of Renewable Energy Sector</w:t>
      </w:r>
      <w:r w:rsidR="00B82357" w:rsidRPr="00A31AB5">
        <w:rPr>
          <w:rFonts w:ascii="Times New Roman" w:hAnsi="Times New Roman" w:cs="Times New Roman"/>
          <w:b/>
          <w:sz w:val="26"/>
          <w:szCs w:val="26"/>
        </w:rPr>
        <w:t>, Delhi as Content Writer (work from home)</w:t>
      </w:r>
    </w:p>
    <w:p w:rsidR="00B82357" w:rsidRPr="00A31AB5" w:rsidRDefault="00B82357" w:rsidP="003E2C79">
      <w:pPr>
        <w:pStyle w:val="ListParagraph"/>
        <w:numPr>
          <w:ilvl w:val="0"/>
          <w:numId w:val="12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Creating Content</w:t>
      </w:r>
      <w:r w:rsidR="002E1917" w:rsidRPr="00A31AB5">
        <w:rPr>
          <w:rFonts w:ascii="Times New Roman" w:hAnsi="Times New Roman" w:cs="Times New Roman"/>
          <w:sz w:val="26"/>
          <w:szCs w:val="26"/>
        </w:rPr>
        <w:t xml:space="preserve"> on solar energy for</w:t>
      </w:r>
      <w:r w:rsidRPr="00A31AB5">
        <w:rPr>
          <w:rFonts w:ascii="Times New Roman" w:hAnsi="Times New Roman" w:cs="Times New Roman"/>
          <w:sz w:val="26"/>
          <w:szCs w:val="26"/>
        </w:rPr>
        <w:t xml:space="preserve"> blogs an</w:t>
      </w:r>
      <w:r w:rsidR="002E1917" w:rsidRPr="00A31AB5">
        <w:rPr>
          <w:rFonts w:ascii="Times New Roman" w:hAnsi="Times New Roman" w:cs="Times New Roman"/>
          <w:sz w:val="26"/>
          <w:szCs w:val="26"/>
        </w:rPr>
        <w:t>d social networking sites like F</w:t>
      </w:r>
      <w:r w:rsidR="00A14C3C">
        <w:rPr>
          <w:rFonts w:ascii="Times New Roman" w:hAnsi="Times New Roman" w:cs="Times New Roman"/>
          <w:sz w:val="26"/>
          <w:szCs w:val="26"/>
        </w:rPr>
        <w:t>acebook for public awareness about solar energy.</w:t>
      </w:r>
    </w:p>
    <w:p w:rsidR="00B82357" w:rsidRPr="00A31AB5" w:rsidRDefault="00B82357" w:rsidP="003E2C79">
      <w:pPr>
        <w:pStyle w:val="ListParagraph"/>
        <w:numPr>
          <w:ilvl w:val="0"/>
          <w:numId w:val="12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Wr</w:t>
      </w:r>
      <w:r w:rsidR="002E1917" w:rsidRPr="00A31AB5">
        <w:rPr>
          <w:rFonts w:ascii="Times New Roman" w:hAnsi="Times New Roman" w:cs="Times New Roman"/>
          <w:sz w:val="26"/>
          <w:szCs w:val="26"/>
        </w:rPr>
        <w:t>iting quotes and status to post on facebook page for the campaign.</w:t>
      </w:r>
    </w:p>
    <w:p w:rsidR="004147E5" w:rsidRDefault="002E1917" w:rsidP="003E2C79">
      <w:pPr>
        <w:pStyle w:val="ListParagraph"/>
        <w:numPr>
          <w:ilvl w:val="0"/>
          <w:numId w:val="12"/>
        </w:numPr>
        <w:tabs>
          <w:tab w:val="right" w:pos="1017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Working in sync with the seniors, technical and graphics team to make the content suitable</w:t>
      </w:r>
      <w:r w:rsidRPr="00A31AB5">
        <w:rPr>
          <w:rFonts w:ascii="Times New Roman" w:hAnsi="Times New Roman" w:cs="Times New Roman"/>
          <w:b/>
          <w:sz w:val="26"/>
          <w:szCs w:val="26"/>
        </w:rPr>
        <w:t>.</w:t>
      </w:r>
    </w:p>
    <w:p w:rsidR="00F12873" w:rsidRDefault="00F12873" w:rsidP="00F12873">
      <w:pPr>
        <w:pStyle w:val="ListParagraph"/>
        <w:tabs>
          <w:tab w:val="right" w:pos="10179"/>
        </w:tabs>
        <w:ind w:left="25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2873" w:rsidRDefault="00F12873" w:rsidP="00F12873">
      <w:pPr>
        <w:pStyle w:val="ListParagraph"/>
        <w:tabs>
          <w:tab w:val="right" w:pos="10179"/>
        </w:tabs>
        <w:ind w:left="25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2873" w:rsidRDefault="00F12873" w:rsidP="00F12873">
      <w:pPr>
        <w:pStyle w:val="ListParagraph"/>
        <w:tabs>
          <w:tab w:val="right" w:pos="10179"/>
        </w:tabs>
        <w:ind w:left="25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ebruary</w:t>
      </w:r>
      <w:r w:rsidRPr="00A31AB5">
        <w:rPr>
          <w:rFonts w:ascii="Times New Roman" w:hAnsi="Times New Roman" w:cs="Times New Roman"/>
          <w:b/>
          <w:sz w:val="26"/>
          <w:szCs w:val="26"/>
        </w:rPr>
        <w:t xml:space="preserve"> 2017 – Till present</w:t>
      </w:r>
      <w:r>
        <w:rPr>
          <w:rFonts w:ascii="Times New Roman" w:hAnsi="Times New Roman" w:cs="Times New Roman"/>
          <w:b/>
          <w:sz w:val="26"/>
          <w:szCs w:val="26"/>
        </w:rPr>
        <w:t xml:space="preserve"> with Be U Salons, Delhi as Content Manager/ PR Manager</w:t>
      </w:r>
      <w:r w:rsidR="000637DC">
        <w:rPr>
          <w:rFonts w:ascii="Times New Roman" w:hAnsi="Times New Roman" w:cs="Times New Roman"/>
          <w:b/>
          <w:sz w:val="26"/>
          <w:szCs w:val="26"/>
        </w:rPr>
        <w:t xml:space="preserve"> (Full Time)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2873">
        <w:rPr>
          <w:rFonts w:ascii="Times New Roman" w:hAnsi="Times New Roman" w:cs="Times New Roman"/>
          <w:sz w:val="26"/>
          <w:szCs w:val="26"/>
        </w:rPr>
        <w:t>Creat</w:t>
      </w:r>
      <w:r>
        <w:rPr>
          <w:rFonts w:ascii="Times New Roman" w:hAnsi="Times New Roman" w:cs="Times New Roman"/>
          <w:sz w:val="26"/>
          <w:szCs w:val="26"/>
        </w:rPr>
        <w:t xml:space="preserve">ing, paraphrasing and proofreading content for beauty blogs and social media page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 w:rsidR="000637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 Salons.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ing content for offline marketing material including </w:t>
      </w:r>
      <w:r w:rsidR="008C1672">
        <w:rPr>
          <w:rFonts w:ascii="Times New Roman" w:hAnsi="Times New Roman" w:cs="Times New Roman"/>
          <w:sz w:val="26"/>
          <w:szCs w:val="26"/>
        </w:rPr>
        <w:t xml:space="preserve">blogs, </w:t>
      </w:r>
      <w:r>
        <w:rPr>
          <w:rFonts w:ascii="Times New Roman" w:hAnsi="Times New Roman" w:cs="Times New Roman"/>
          <w:sz w:val="26"/>
          <w:szCs w:val="26"/>
        </w:rPr>
        <w:t>brochures, banners, tent cards, SMS marketing and notifications etc.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viding content for advertisements on </w:t>
      </w:r>
      <w:proofErr w:type="spellStart"/>
      <w:r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Google </w:t>
      </w:r>
      <w:proofErr w:type="spellStart"/>
      <w:r>
        <w:rPr>
          <w:rFonts w:ascii="Times New Roman" w:hAnsi="Times New Roman" w:cs="Times New Roman"/>
          <w:sz w:val="26"/>
          <w:szCs w:val="26"/>
        </w:rPr>
        <w:t>Adwords</w:t>
      </w:r>
      <w:proofErr w:type="spellEnd"/>
      <w:r w:rsidR="0049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and other platforms.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ing and managing content for the App and Website named as Be U Salons, Be U Salons- Partner App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oF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Your </w:t>
      </w:r>
      <w:proofErr w:type="spellStart"/>
      <w:r>
        <w:rPr>
          <w:rFonts w:ascii="Times New Roman" w:hAnsi="Times New Roman" w:cs="Times New Roman"/>
          <w:sz w:val="26"/>
          <w:szCs w:val="26"/>
        </w:rPr>
        <w:t>Lookboo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 as a</w:t>
      </w:r>
      <w:r w:rsidR="00491FC6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 xml:space="preserve">App tester 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 as a Team Lead of a team consisting of a content writer, photographer, and digital marketing executive.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lastRenderedPageBreak/>
        <w:t>Working in sync with the seniors, technical and graphics team to make the content suitable</w:t>
      </w:r>
      <w:r w:rsidRPr="00A31AB5">
        <w:rPr>
          <w:rFonts w:ascii="Times New Roman" w:hAnsi="Times New Roman" w:cs="Times New Roman"/>
          <w:b/>
          <w:sz w:val="26"/>
          <w:szCs w:val="26"/>
        </w:rPr>
        <w:t>.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tegizing ideas and providing content for social media campaigns.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2873">
        <w:rPr>
          <w:rFonts w:ascii="Times New Roman" w:hAnsi="Times New Roman" w:cs="Times New Roman"/>
          <w:sz w:val="26"/>
          <w:szCs w:val="26"/>
        </w:rPr>
        <w:t>Experience as a photographer in Amazon Fashion Week</w:t>
      </w:r>
      <w:r w:rsidR="000637DC">
        <w:rPr>
          <w:rFonts w:ascii="Times New Roman" w:hAnsi="Times New Roman" w:cs="Times New Roman"/>
          <w:sz w:val="26"/>
          <w:szCs w:val="26"/>
        </w:rPr>
        <w:t>’17</w:t>
      </w:r>
      <w:r w:rsidRPr="00F12873">
        <w:rPr>
          <w:rFonts w:ascii="Times New Roman" w:hAnsi="Times New Roman" w:cs="Times New Roman"/>
          <w:sz w:val="26"/>
          <w:szCs w:val="26"/>
        </w:rPr>
        <w:t xml:space="preserve"> for Monsoon Salon &amp; Sp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2873">
        <w:rPr>
          <w:rFonts w:ascii="Times New Roman" w:hAnsi="Times New Roman" w:cs="Times New Roman"/>
          <w:sz w:val="26"/>
          <w:szCs w:val="26"/>
        </w:rPr>
        <w:t xml:space="preserve">and social media executive </w:t>
      </w:r>
      <w:r>
        <w:rPr>
          <w:rFonts w:ascii="Times New Roman" w:hAnsi="Times New Roman" w:cs="Times New Roman"/>
          <w:sz w:val="26"/>
          <w:szCs w:val="26"/>
        </w:rPr>
        <w:t>for Monsoon Salon &amp; Spa.</w:t>
      </w:r>
    </w:p>
    <w:p w:rsidR="00F12873" w:rsidRP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2873">
        <w:rPr>
          <w:rFonts w:ascii="Times New Roman" w:hAnsi="Times New Roman" w:cs="Times New Roman"/>
          <w:sz w:val="26"/>
          <w:szCs w:val="26"/>
        </w:rPr>
        <w:t>Experience of working with other companies on campaigns and Influencers / bloggers for campaigns.</w:t>
      </w:r>
    </w:p>
    <w:p w:rsidR="00F12873" w:rsidRDefault="00F12873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ing PR and content marketing for Be U Salons.</w:t>
      </w:r>
    </w:p>
    <w:p w:rsidR="004730BE" w:rsidRDefault="004730BE" w:rsidP="00F12873">
      <w:pPr>
        <w:pStyle w:val="ListParagraph"/>
        <w:numPr>
          <w:ilvl w:val="0"/>
          <w:numId w:val="17"/>
        </w:numPr>
        <w:tabs>
          <w:tab w:val="right" w:pos="1017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ight knowledge of digital marketing execution practices.</w:t>
      </w:r>
    </w:p>
    <w:p w:rsidR="004730BE" w:rsidRPr="00F12873" w:rsidRDefault="004730BE" w:rsidP="004730BE">
      <w:pPr>
        <w:pStyle w:val="ListParagraph"/>
        <w:tabs>
          <w:tab w:val="right" w:pos="10179"/>
        </w:tabs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:rsidR="00F12873" w:rsidRDefault="00F12873" w:rsidP="00F12873">
      <w:pPr>
        <w:pStyle w:val="ListParagraph"/>
        <w:tabs>
          <w:tab w:val="right" w:pos="10179"/>
        </w:tabs>
        <w:ind w:left="25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2873" w:rsidRDefault="00F12873" w:rsidP="00F12873">
      <w:pPr>
        <w:pStyle w:val="ListParagraph"/>
        <w:tabs>
          <w:tab w:val="right" w:pos="10179"/>
        </w:tabs>
        <w:ind w:left="25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3C3" w:rsidRPr="00A31AB5" w:rsidRDefault="00CF03C3" w:rsidP="003E2C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KEY SKILLS –</w:t>
      </w:r>
    </w:p>
    <w:p w:rsidR="00CF03C3" w:rsidRPr="00F22AE3" w:rsidRDefault="00CF03C3" w:rsidP="003E2C7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2AE3">
        <w:rPr>
          <w:rFonts w:ascii="Times New Roman" w:hAnsi="Times New Roman" w:cs="Times New Roman"/>
          <w:sz w:val="26"/>
          <w:szCs w:val="26"/>
        </w:rPr>
        <w:t xml:space="preserve">Content Writing                                                   </w:t>
      </w:r>
    </w:p>
    <w:p w:rsidR="00CF03C3" w:rsidRPr="00F22AE3" w:rsidRDefault="00CF03C3" w:rsidP="003E2C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2AE3">
        <w:rPr>
          <w:rFonts w:ascii="Times New Roman" w:hAnsi="Times New Roman" w:cs="Times New Roman"/>
          <w:sz w:val="26"/>
          <w:szCs w:val="26"/>
        </w:rPr>
        <w:t>Creative Writing</w:t>
      </w:r>
    </w:p>
    <w:p w:rsidR="00CF03C3" w:rsidRPr="00F22AE3" w:rsidRDefault="00CF03C3" w:rsidP="003E2C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2AE3">
        <w:rPr>
          <w:rFonts w:ascii="Times New Roman" w:hAnsi="Times New Roman" w:cs="Times New Roman"/>
          <w:sz w:val="26"/>
          <w:szCs w:val="26"/>
        </w:rPr>
        <w:t>Editing and Proofreading</w:t>
      </w:r>
    </w:p>
    <w:p w:rsidR="00CF03C3" w:rsidRPr="00F22AE3" w:rsidRDefault="00CF03C3" w:rsidP="003E2C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2AE3">
        <w:rPr>
          <w:rFonts w:ascii="Times New Roman" w:hAnsi="Times New Roman" w:cs="Times New Roman"/>
          <w:sz w:val="26"/>
          <w:szCs w:val="26"/>
        </w:rPr>
        <w:t>Blog Writing</w:t>
      </w:r>
    </w:p>
    <w:p w:rsidR="00CF03C3" w:rsidRPr="00F22AE3" w:rsidRDefault="00CF03C3" w:rsidP="003E2C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2AE3">
        <w:rPr>
          <w:rFonts w:ascii="Times New Roman" w:hAnsi="Times New Roman" w:cs="Times New Roman"/>
          <w:sz w:val="26"/>
          <w:szCs w:val="26"/>
        </w:rPr>
        <w:t>Social Media</w:t>
      </w:r>
    </w:p>
    <w:p w:rsidR="00CF03C3" w:rsidRPr="00F22AE3" w:rsidRDefault="00CF03C3" w:rsidP="003E2C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22AE3">
        <w:rPr>
          <w:rFonts w:ascii="Times New Roman" w:hAnsi="Times New Roman" w:cs="Times New Roman"/>
          <w:sz w:val="26"/>
          <w:szCs w:val="26"/>
        </w:rPr>
        <w:t>Web Writing</w:t>
      </w:r>
    </w:p>
    <w:p w:rsidR="00CA7EEE" w:rsidRPr="00F22AE3" w:rsidRDefault="00F12873" w:rsidP="003E2C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arch a</w:t>
      </w:r>
      <w:r w:rsidR="00CF03C3" w:rsidRPr="00F22AE3">
        <w:rPr>
          <w:rFonts w:ascii="Times New Roman" w:hAnsi="Times New Roman" w:cs="Times New Roman"/>
          <w:sz w:val="26"/>
          <w:szCs w:val="26"/>
        </w:rPr>
        <w:t>nd fact checking</w:t>
      </w:r>
      <w:r w:rsidR="00E04AFB" w:rsidRPr="00F22AE3">
        <w:rPr>
          <w:rFonts w:ascii="Times New Roman" w:hAnsi="Times New Roman" w:cs="Times New Roman"/>
          <w:sz w:val="26"/>
          <w:szCs w:val="26"/>
        </w:rPr>
        <w:t xml:space="preserve">    </w:t>
      </w:r>
      <w:r w:rsidR="005C75D8" w:rsidRPr="00F22AE3">
        <w:rPr>
          <w:rFonts w:ascii="Times New Roman" w:hAnsi="Times New Roman" w:cs="Times New Roman"/>
          <w:sz w:val="26"/>
          <w:szCs w:val="26"/>
        </w:rPr>
        <w:t xml:space="preserve">  </w:t>
      </w:r>
      <w:r w:rsidR="00602A16" w:rsidRPr="00F22AE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A7EEE" w:rsidRPr="00A31AB5" w:rsidRDefault="00CA7EEE" w:rsidP="003E2C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ACADEMIC DETAILS –</w:t>
      </w:r>
    </w:p>
    <w:p w:rsidR="00CA7EEE" w:rsidRPr="00A31AB5" w:rsidRDefault="00EE5365" w:rsidP="003E2C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 xml:space="preserve">B.A in English </w:t>
      </w:r>
      <w:r w:rsidR="00CA7EEE" w:rsidRPr="00A31AB5">
        <w:rPr>
          <w:rFonts w:ascii="Times New Roman" w:hAnsi="Times New Roman" w:cs="Times New Roman"/>
          <w:sz w:val="26"/>
          <w:szCs w:val="26"/>
        </w:rPr>
        <w:t>from B.R Ambedkar University, Delhi in 2016 with a first class degree.</w:t>
      </w:r>
    </w:p>
    <w:p w:rsidR="00EE5365" w:rsidRPr="00A31AB5" w:rsidRDefault="00CA7EEE" w:rsidP="003E2C79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 xml:space="preserve"> (CGP</w:t>
      </w:r>
      <w:r w:rsidR="001F491E" w:rsidRPr="00A31AB5">
        <w:rPr>
          <w:rFonts w:ascii="Times New Roman" w:hAnsi="Times New Roman" w:cs="Times New Roman"/>
          <w:sz w:val="26"/>
          <w:szCs w:val="26"/>
        </w:rPr>
        <w:t>A</w:t>
      </w:r>
      <w:r w:rsidRPr="00A31AB5">
        <w:rPr>
          <w:rFonts w:ascii="Times New Roman" w:hAnsi="Times New Roman" w:cs="Times New Roman"/>
          <w:sz w:val="26"/>
          <w:szCs w:val="26"/>
        </w:rPr>
        <w:t xml:space="preserve"> – 6.9)</w:t>
      </w:r>
    </w:p>
    <w:p w:rsidR="00CA7EEE" w:rsidRPr="00A31AB5" w:rsidRDefault="00CA7EEE" w:rsidP="003E2C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12</w:t>
      </w:r>
      <w:r w:rsidRPr="00A31AB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A31AB5">
        <w:rPr>
          <w:rFonts w:ascii="Times New Roman" w:hAnsi="Times New Roman" w:cs="Times New Roman"/>
          <w:sz w:val="26"/>
          <w:szCs w:val="26"/>
        </w:rPr>
        <w:t xml:space="preserve"> from Father Agnel School in Delhi (CBSE Board) in 2013 with 63.60% (95% in English)</w:t>
      </w:r>
    </w:p>
    <w:p w:rsidR="00CA7EEE" w:rsidRPr="00A31AB5" w:rsidRDefault="00CA7EEE" w:rsidP="003E2C7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10</w:t>
      </w:r>
      <w:r w:rsidRPr="00A31AB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A31AB5">
        <w:rPr>
          <w:rFonts w:ascii="Times New Roman" w:hAnsi="Times New Roman" w:cs="Times New Roman"/>
          <w:sz w:val="26"/>
          <w:szCs w:val="26"/>
        </w:rPr>
        <w:t xml:space="preserve"> from Father Agnel School in Delhi (CBSE Board) in 2011 with 64.60%</w:t>
      </w:r>
    </w:p>
    <w:p w:rsidR="00193BFA" w:rsidRPr="00A31AB5" w:rsidRDefault="00193BFA" w:rsidP="003E2C79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193BFA" w:rsidRPr="00A31AB5" w:rsidRDefault="00733A81" w:rsidP="003E2C79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i/>
          <w:sz w:val="26"/>
          <w:szCs w:val="26"/>
        </w:rPr>
        <w:t xml:space="preserve">Scholarships / </w:t>
      </w:r>
      <w:r w:rsidR="00193BFA" w:rsidRPr="00A31AB5">
        <w:rPr>
          <w:rFonts w:ascii="Times New Roman" w:hAnsi="Times New Roman" w:cs="Times New Roman"/>
          <w:i/>
          <w:sz w:val="26"/>
          <w:szCs w:val="26"/>
        </w:rPr>
        <w:t>Grants:</w:t>
      </w:r>
      <w:r w:rsidR="00BB42AE" w:rsidRPr="00A31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42AE" w:rsidRPr="00A31AB5" w:rsidRDefault="00BB42AE" w:rsidP="003E2C7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Agency- Ambedkar University, Delhi</w:t>
      </w:r>
    </w:p>
    <w:p w:rsidR="00193BFA" w:rsidRPr="00A31AB5" w:rsidRDefault="00733A81" w:rsidP="003E2C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Dates : January 2015;</w:t>
      </w:r>
      <w:r w:rsidR="00193BFA" w:rsidRPr="00A31AB5">
        <w:rPr>
          <w:rFonts w:ascii="Times New Roman" w:hAnsi="Times New Roman" w:cs="Times New Roman"/>
          <w:sz w:val="26"/>
          <w:szCs w:val="26"/>
        </w:rPr>
        <w:t xml:space="preserve"> December 2016</w:t>
      </w:r>
    </w:p>
    <w:p w:rsidR="00193BFA" w:rsidRPr="00AC14D7" w:rsidRDefault="00193BFA" w:rsidP="0074169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Purpose : Excellence in Academics</w:t>
      </w:r>
    </w:p>
    <w:p w:rsidR="00CA7EEE" w:rsidRPr="00A31AB5" w:rsidRDefault="00CA7EEE" w:rsidP="003E2C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EXTRA CURRICULAR   ACTIVITIES</w:t>
      </w:r>
    </w:p>
    <w:p w:rsidR="00831398" w:rsidRPr="00A31AB5" w:rsidRDefault="00F27E8A" w:rsidP="003E2C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 xml:space="preserve"> Merit in Spell- Vocab Challenger by Hindustan Times (2006)</w:t>
      </w:r>
    </w:p>
    <w:p w:rsidR="00F27E8A" w:rsidRPr="00A31AB5" w:rsidRDefault="00831398" w:rsidP="003E2C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T</w:t>
      </w:r>
      <w:r w:rsidR="00F27E8A" w:rsidRPr="00A31AB5">
        <w:rPr>
          <w:rFonts w:ascii="Times New Roman" w:hAnsi="Times New Roman" w:cs="Times New Roman"/>
          <w:sz w:val="26"/>
          <w:szCs w:val="26"/>
        </w:rPr>
        <w:t>rained in modern and contemporary dance.</w:t>
      </w:r>
      <w:r w:rsidRPr="00A31AB5">
        <w:rPr>
          <w:rFonts w:ascii="Times New Roman" w:hAnsi="Times New Roman" w:cs="Times New Roman"/>
          <w:sz w:val="26"/>
          <w:szCs w:val="26"/>
        </w:rPr>
        <w:t xml:space="preserve"> (2008-</w:t>
      </w:r>
      <w:r w:rsidR="00F27E8A" w:rsidRPr="00A31AB5">
        <w:rPr>
          <w:rFonts w:ascii="Times New Roman" w:hAnsi="Times New Roman" w:cs="Times New Roman"/>
          <w:sz w:val="26"/>
          <w:szCs w:val="26"/>
        </w:rPr>
        <w:t>09)</w:t>
      </w:r>
    </w:p>
    <w:p w:rsidR="00F27E8A" w:rsidRPr="00A31AB5" w:rsidRDefault="00F27E8A" w:rsidP="003E2C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t>Participan</w:t>
      </w:r>
      <w:r w:rsidR="00831398" w:rsidRPr="00A31AB5">
        <w:rPr>
          <w:rFonts w:ascii="Times New Roman" w:hAnsi="Times New Roman" w:cs="Times New Roman"/>
          <w:sz w:val="26"/>
          <w:szCs w:val="26"/>
        </w:rPr>
        <w:t>t in w</w:t>
      </w:r>
      <w:r w:rsidRPr="00A31AB5">
        <w:rPr>
          <w:rFonts w:ascii="Times New Roman" w:hAnsi="Times New Roman" w:cs="Times New Roman"/>
          <w:sz w:val="26"/>
          <w:szCs w:val="26"/>
        </w:rPr>
        <w:t>orkshops at Natio</w:t>
      </w:r>
      <w:r w:rsidR="00831398" w:rsidRPr="00A31AB5">
        <w:rPr>
          <w:rFonts w:ascii="Times New Roman" w:hAnsi="Times New Roman" w:cs="Times New Roman"/>
          <w:sz w:val="26"/>
          <w:szCs w:val="26"/>
        </w:rPr>
        <w:t>nal School of Drama for theatre. (2005-06)</w:t>
      </w:r>
    </w:p>
    <w:p w:rsidR="00831398" w:rsidRPr="00A31AB5" w:rsidRDefault="00831398" w:rsidP="003E2C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sz w:val="26"/>
          <w:szCs w:val="26"/>
        </w:rPr>
        <w:lastRenderedPageBreak/>
        <w:t>Member of Photography Club in university (2013-14)</w:t>
      </w:r>
    </w:p>
    <w:p w:rsidR="00430076" w:rsidRPr="00A31AB5" w:rsidRDefault="00430076" w:rsidP="003E2C79">
      <w:pPr>
        <w:tabs>
          <w:tab w:val="left" w:pos="705"/>
          <w:tab w:val="right" w:pos="9027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PERSONAL DETAILS –</w:t>
      </w:r>
    </w:p>
    <w:p w:rsidR="00430076" w:rsidRPr="00A31AB5" w:rsidRDefault="00430076" w:rsidP="003E2C79">
      <w:pPr>
        <w:tabs>
          <w:tab w:val="left" w:pos="705"/>
          <w:tab w:val="right" w:pos="902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>Date</w:t>
      </w:r>
      <w:r w:rsidRPr="00A31AB5">
        <w:rPr>
          <w:rFonts w:ascii="Times New Roman" w:hAnsi="Times New Roman" w:cs="Times New Roman"/>
          <w:sz w:val="26"/>
          <w:szCs w:val="26"/>
        </w:rPr>
        <w:t xml:space="preserve"> </w:t>
      </w:r>
      <w:r w:rsidRPr="00A31AB5">
        <w:rPr>
          <w:rFonts w:ascii="Times New Roman" w:hAnsi="Times New Roman" w:cs="Times New Roman"/>
          <w:b/>
          <w:sz w:val="26"/>
          <w:szCs w:val="26"/>
        </w:rPr>
        <w:t>of</w:t>
      </w:r>
      <w:r w:rsidRPr="00A31AB5">
        <w:rPr>
          <w:rFonts w:ascii="Times New Roman" w:hAnsi="Times New Roman" w:cs="Times New Roman"/>
          <w:sz w:val="26"/>
          <w:szCs w:val="26"/>
        </w:rPr>
        <w:t xml:space="preserve"> </w:t>
      </w:r>
      <w:r w:rsidRPr="00A31AB5">
        <w:rPr>
          <w:rFonts w:ascii="Times New Roman" w:hAnsi="Times New Roman" w:cs="Times New Roman"/>
          <w:b/>
          <w:sz w:val="26"/>
          <w:szCs w:val="26"/>
        </w:rPr>
        <w:t>Birth:</w:t>
      </w:r>
      <w:r w:rsidRPr="00A31AB5">
        <w:rPr>
          <w:rFonts w:ascii="Times New Roman" w:hAnsi="Times New Roman" w:cs="Times New Roman"/>
          <w:sz w:val="26"/>
          <w:szCs w:val="26"/>
        </w:rPr>
        <w:t xml:space="preserve"> 13</w:t>
      </w:r>
      <w:r w:rsidRPr="00A31AB5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A31AB5">
        <w:rPr>
          <w:rFonts w:ascii="Times New Roman" w:hAnsi="Times New Roman" w:cs="Times New Roman"/>
          <w:sz w:val="26"/>
          <w:szCs w:val="26"/>
        </w:rPr>
        <w:t xml:space="preserve"> January 1996</w:t>
      </w:r>
    </w:p>
    <w:p w:rsidR="00430076" w:rsidRPr="00A31AB5" w:rsidRDefault="00430076" w:rsidP="003E2C79">
      <w:pPr>
        <w:tabs>
          <w:tab w:val="left" w:pos="705"/>
          <w:tab w:val="right" w:pos="902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 xml:space="preserve">Languages known: </w:t>
      </w:r>
      <w:r w:rsidRPr="00A31AB5">
        <w:rPr>
          <w:rFonts w:ascii="Times New Roman" w:hAnsi="Times New Roman" w:cs="Times New Roman"/>
          <w:sz w:val="26"/>
          <w:szCs w:val="26"/>
        </w:rPr>
        <w:t>English and Hindi</w:t>
      </w:r>
    </w:p>
    <w:p w:rsidR="00430076" w:rsidRPr="00A31AB5" w:rsidRDefault="00430076" w:rsidP="003E2C79">
      <w:pPr>
        <w:tabs>
          <w:tab w:val="left" w:pos="705"/>
          <w:tab w:val="right" w:pos="902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31AB5">
        <w:rPr>
          <w:rFonts w:ascii="Times New Roman" w:hAnsi="Times New Roman" w:cs="Times New Roman"/>
          <w:b/>
          <w:sz w:val="26"/>
          <w:szCs w:val="26"/>
        </w:rPr>
        <w:t xml:space="preserve">Mailing Address: </w:t>
      </w:r>
      <w:r w:rsidRPr="00A31AB5">
        <w:rPr>
          <w:rFonts w:ascii="Times New Roman" w:hAnsi="Times New Roman" w:cs="Times New Roman"/>
          <w:sz w:val="26"/>
          <w:szCs w:val="26"/>
        </w:rPr>
        <w:t>B-6/122 UDAP Colony Nehru Nagar, New Delhi -110065</w:t>
      </w:r>
    </w:p>
    <w:p w:rsidR="00430076" w:rsidRPr="00430076" w:rsidRDefault="00430076" w:rsidP="003E2C79">
      <w:pPr>
        <w:tabs>
          <w:tab w:val="left" w:pos="705"/>
          <w:tab w:val="right" w:pos="9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1F2C" w:rsidRPr="005D1F2C" w:rsidRDefault="00485C7D" w:rsidP="003E2C79">
      <w:pPr>
        <w:tabs>
          <w:tab w:val="left" w:pos="705"/>
          <w:tab w:val="right" w:pos="9027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</w:t>
      </w:r>
      <w:r w:rsidR="00602A16">
        <w:rPr>
          <w:rFonts w:ascii="Book Antiqua" w:hAnsi="Book Antiqua"/>
          <w:sz w:val="24"/>
          <w:szCs w:val="24"/>
        </w:rPr>
        <w:t xml:space="preserve">              </w:t>
      </w:r>
      <w:r w:rsidR="005C75D8">
        <w:rPr>
          <w:rFonts w:ascii="Book Antiqua" w:hAnsi="Book Antiqua"/>
          <w:sz w:val="24"/>
          <w:szCs w:val="24"/>
        </w:rPr>
        <w:t xml:space="preserve">                                                                      </w:t>
      </w:r>
      <w:r w:rsidR="00602A16">
        <w:rPr>
          <w:rFonts w:ascii="Book Antiqua" w:hAnsi="Book Antiqua"/>
          <w:sz w:val="24"/>
          <w:szCs w:val="24"/>
        </w:rPr>
        <w:t xml:space="preserve">           </w:t>
      </w:r>
    </w:p>
    <w:sectPr w:rsidR="005D1F2C" w:rsidRPr="005D1F2C" w:rsidSect="003E2C79">
      <w:headerReference w:type="default" r:id="rId9"/>
      <w:pgSz w:w="11907" w:h="16840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156" w:rsidRDefault="00F92156" w:rsidP="003E2C79">
      <w:pPr>
        <w:spacing w:after="0" w:line="240" w:lineRule="auto"/>
      </w:pPr>
      <w:r>
        <w:separator/>
      </w:r>
    </w:p>
  </w:endnote>
  <w:endnote w:type="continuationSeparator" w:id="0">
    <w:p w:rsidR="00F92156" w:rsidRDefault="00F92156" w:rsidP="003E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156" w:rsidRDefault="00F92156" w:rsidP="003E2C79">
      <w:pPr>
        <w:spacing w:after="0" w:line="240" w:lineRule="auto"/>
      </w:pPr>
      <w:r>
        <w:separator/>
      </w:r>
    </w:p>
  </w:footnote>
  <w:footnote w:type="continuationSeparator" w:id="0">
    <w:p w:rsidR="00F92156" w:rsidRDefault="00F92156" w:rsidP="003E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825438"/>
      <w:docPartObj>
        <w:docPartGallery w:val="Page Numbers (Top of Page)"/>
        <w:docPartUnique/>
      </w:docPartObj>
    </w:sdtPr>
    <w:sdtContent>
      <w:p w:rsidR="003E2C79" w:rsidRDefault="00005EBB">
        <w:pPr>
          <w:pStyle w:val="Header"/>
          <w:jc w:val="right"/>
        </w:pPr>
        <w:fldSimple w:instr=" PAGE   \* MERGEFORMAT ">
          <w:r w:rsidR="000637DC">
            <w:rPr>
              <w:noProof/>
            </w:rPr>
            <w:t>4</w:t>
          </w:r>
        </w:fldSimple>
      </w:p>
    </w:sdtContent>
  </w:sdt>
  <w:p w:rsidR="003E2C79" w:rsidRDefault="003E2C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FC5"/>
    <w:multiLevelType w:val="hybridMultilevel"/>
    <w:tmpl w:val="55DE9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C044B2"/>
    <w:multiLevelType w:val="hybridMultilevel"/>
    <w:tmpl w:val="6642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714053"/>
    <w:multiLevelType w:val="hybridMultilevel"/>
    <w:tmpl w:val="C2109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35081A"/>
    <w:multiLevelType w:val="multilevel"/>
    <w:tmpl w:val="02B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40BE7"/>
    <w:multiLevelType w:val="hybridMultilevel"/>
    <w:tmpl w:val="633C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C80604"/>
    <w:multiLevelType w:val="hybridMultilevel"/>
    <w:tmpl w:val="368A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92F8A"/>
    <w:multiLevelType w:val="hybridMultilevel"/>
    <w:tmpl w:val="ED1A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D4819"/>
    <w:multiLevelType w:val="hybridMultilevel"/>
    <w:tmpl w:val="903AA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600870"/>
    <w:multiLevelType w:val="hybridMultilevel"/>
    <w:tmpl w:val="B66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407E1"/>
    <w:multiLevelType w:val="hybridMultilevel"/>
    <w:tmpl w:val="C9F69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73631"/>
    <w:multiLevelType w:val="hybridMultilevel"/>
    <w:tmpl w:val="796A6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B2994"/>
    <w:multiLevelType w:val="hybridMultilevel"/>
    <w:tmpl w:val="976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A52BF"/>
    <w:multiLevelType w:val="hybridMultilevel"/>
    <w:tmpl w:val="AE8499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40846B4"/>
    <w:multiLevelType w:val="hybridMultilevel"/>
    <w:tmpl w:val="73A4B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BFC79FA"/>
    <w:multiLevelType w:val="hybridMultilevel"/>
    <w:tmpl w:val="C0A6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051B6"/>
    <w:multiLevelType w:val="hybridMultilevel"/>
    <w:tmpl w:val="083C43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C72055D"/>
    <w:multiLevelType w:val="hybridMultilevel"/>
    <w:tmpl w:val="FD369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6209"/>
    <w:rsid w:val="00005EBB"/>
    <w:rsid w:val="000200F5"/>
    <w:rsid w:val="000602AC"/>
    <w:rsid w:val="000637DC"/>
    <w:rsid w:val="00072A5B"/>
    <w:rsid w:val="00082509"/>
    <w:rsid w:val="000C1406"/>
    <w:rsid w:val="000C2D69"/>
    <w:rsid w:val="000C4260"/>
    <w:rsid w:val="000D4DCA"/>
    <w:rsid w:val="00136865"/>
    <w:rsid w:val="00155716"/>
    <w:rsid w:val="00162986"/>
    <w:rsid w:val="00162F57"/>
    <w:rsid w:val="00193BFA"/>
    <w:rsid w:val="001B4558"/>
    <w:rsid w:val="001D677F"/>
    <w:rsid w:val="001F3B5F"/>
    <w:rsid w:val="001F491E"/>
    <w:rsid w:val="002A1F9C"/>
    <w:rsid w:val="002E1917"/>
    <w:rsid w:val="00324DC6"/>
    <w:rsid w:val="00335945"/>
    <w:rsid w:val="003733DC"/>
    <w:rsid w:val="00390660"/>
    <w:rsid w:val="003B4D66"/>
    <w:rsid w:val="003C2429"/>
    <w:rsid w:val="003E2C79"/>
    <w:rsid w:val="004070D3"/>
    <w:rsid w:val="004147E5"/>
    <w:rsid w:val="00430076"/>
    <w:rsid w:val="004417B7"/>
    <w:rsid w:val="00465DF4"/>
    <w:rsid w:val="004730BE"/>
    <w:rsid w:val="00485C7D"/>
    <w:rsid w:val="00491FC6"/>
    <w:rsid w:val="004952D0"/>
    <w:rsid w:val="004C24CF"/>
    <w:rsid w:val="005070DE"/>
    <w:rsid w:val="00527606"/>
    <w:rsid w:val="0054540A"/>
    <w:rsid w:val="005603C0"/>
    <w:rsid w:val="005C062B"/>
    <w:rsid w:val="005C75D8"/>
    <w:rsid w:val="005D1F2C"/>
    <w:rsid w:val="00602A16"/>
    <w:rsid w:val="00645CE2"/>
    <w:rsid w:val="006C3842"/>
    <w:rsid w:val="006F1B91"/>
    <w:rsid w:val="00731B84"/>
    <w:rsid w:val="00733A81"/>
    <w:rsid w:val="00736DEA"/>
    <w:rsid w:val="007415CD"/>
    <w:rsid w:val="0074169F"/>
    <w:rsid w:val="00753FEF"/>
    <w:rsid w:val="00783DA4"/>
    <w:rsid w:val="007D51EF"/>
    <w:rsid w:val="00811E79"/>
    <w:rsid w:val="00811F39"/>
    <w:rsid w:val="008225B8"/>
    <w:rsid w:val="00825AF6"/>
    <w:rsid w:val="00831398"/>
    <w:rsid w:val="00865F86"/>
    <w:rsid w:val="008960AB"/>
    <w:rsid w:val="008C1672"/>
    <w:rsid w:val="008F2A3A"/>
    <w:rsid w:val="008F628C"/>
    <w:rsid w:val="00901F64"/>
    <w:rsid w:val="0091372E"/>
    <w:rsid w:val="00925C6F"/>
    <w:rsid w:val="00936446"/>
    <w:rsid w:val="009448E8"/>
    <w:rsid w:val="009A23A0"/>
    <w:rsid w:val="009A4C7B"/>
    <w:rsid w:val="009B35AE"/>
    <w:rsid w:val="009B746A"/>
    <w:rsid w:val="00A146ED"/>
    <w:rsid w:val="00A14C3C"/>
    <w:rsid w:val="00A31AB5"/>
    <w:rsid w:val="00A61BEE"/>
    <w:rsid w:val="00AC14D7"/>
    <w:rsid w:val="00AF139A"/>
    <w:rsid w:val="00B11DC0"/>
    <w:rsid w:val="00B54A25"/>
    <w:rsid w:val="00B73F15"/>
    <w:rsid w:val="00B82357"/>
    <w:rsid w:val="00BB42AE"/>
    <w:rsid w:val="00BE71E8"/>
    <w:rsid w:val="00C37A82"/>
    <w:rsid w:val="00C8027C"/>
    <w:rsid w:val="00C835AC"/>
    <w:rsid w:val="00CA7EEE"/>
    <w:rsid w:val="00CC6C4B"/>
    <w:rsid w:val="00CF03C3"/>
    <w:rsid w:val="00D50BED"/>
    <w:rsid w:val="00D531FE"/>
    <w:rsid w:val="00D67E6D"/>
    <w:rsid w:val="00DC600A"/>
    <w:rsid w:val="00DD2DDF"/>
    <w:rsid w:val="00E028DD"/>
    <w:rsid w:val="00E04AFB"/>
    <w:rsid w:val="00E46209"/>
    <w:rsid w:val="00EA04CD"/>
    <w:rsid w:val="00EB0775"/>
    <w:rsid w:val="00EE5365"/>
    <w:rsid w:val="00F05EBF"/>
    <w:rsid w:val="00F06D07"/>
    <w:rsid w:val="00F12873"/>
    <w:rsid w:val="00F22AE3"/>
    <w:rsid w:val="00F27E8A"/>
    <w:rsid w:val="00F51C0E"/>
    <w:rsid w:val="00F51C36"/>
    <w:rsid w:val="00F8592E"/>
    <w:rsid w:val="00F92156"/>
    <w:rsid w:val="00FA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71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1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1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77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54A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2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C79"/>
  </w:style>
  <w:style w:type="paragraph" w:styleId="Footer">
    <w:name w:val="footer"/>
    <w:basedOn w:val="Normal"/>
    <w:link w:val="FooterChar"/>
    <w:uiPriority w:val="99"/>
    <w:semiHidden/>
    <w:unhideWhenUsed/>
    <w:rsid w:val="003E2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C79"/>
  </w:style>
  <w:style w:type="paragraph" w:styleId="NoSpacing">
    <w:name w:val="No Spacing"/>
    <w:uiPriority w:val="1"/>
    <w:qFormat/>
    <w:rsid w:val="00407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1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akuncolin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AA9C0-9B06-4AE2-9D92-9ABD886C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2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Clinic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esh K Singh</dc:creator>
  <cp:lastModifiedBy>Samprita</cp:lastModifiedBy>
  <cp:revision>225</cp:revision>
  <dcterms:created xsi:type="dcterms:W3CDTF">2016-11-04T12:32:00Z</dcterms:created>
  <dcterms:modified xsi:type="dcterms:W3CDTF">2018-03-15T20:38:00Z</dcterms:modified>
</cp:coreProperties>
</file>